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D4EC0" w14:textId="77777777" w:rsidR="00C95155" w:rsidRDefault="00C95155" w:rsidP="00C95155">
      <w:pPr>
        <w:jc w:val="center"/>
        <w:outlineLvl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FD1B08" wp14:editId="1702E94F">
            <wp:extent cx="655320" cy="76898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09AE7" w14:textId="77777777" w:rsidR="00C95155" w:rsidRPr="00C95155" w:rsidRDefault="00C95155" w:rsidP="00C95155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14:paraId="27F347AB" w14:textId="77777777" w:rsidR="00C95155" w:rsidRPr="00C95155" w:rsidRDefault="00C95155" w:rsidP="00C9515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5155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14:paraId="3B1123FE" w14:textId="77777777" w:rsidR="00C95155" w:rsidRPr="00C95155" w:rsidRDefault="00C95155" w:rsidP="00C95155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14:paraId="1B9E9BF2" w14:textId="77777777" w:rsidR="00C95155" w:rsidRPr="00C95155" w:rsidRDefault="00C95155" w:rsidP="00C95155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2ED15022" w14:textId="5E7A6789" w:rsidR="00C95155" w:rsidRPr="00C95155" w:rsidRDefault="00C95155" w:rsidP="00C95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EFBEB30" w14:textId="2A989352" w:rsidR="00C95155" w:rsidRPr="00C95155" w:rsidRDefault="00C95155" w:rsidP="00C9515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95155">
        <w:rPr>
          <w:rFonts w:ascii="Times New Roman" w:hAnsi="Times New Roman" w:cs="Times New Roman"/>
          <w:sz w:val="18"/>
          <w:szCs w:val="18"/>
        </w:rPr>
        <w:t xml:space="preserve">            188673, Ленинградская область, Всеволожский район, дер. Новое Девяткино ул. Школьная дом 2, помещ.16-Н</w:t>
      </w:r>
    </w:p>
    <w:p w14:paraId="1E473C35" w14:textId="77777777" w:rsidR="00C95155" w:rsidRDefault="00C95155" w:rsidP="00C9515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6E75EA" w14:textId="58E32D21" w:rsidR="00C95155" w:rsidRPr="00C95155" w:rsidRDefault="00C95155" w:rsidP="00C95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5155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14:paraId="48AE604F" w14:textId="77777777" w:rsidR="00C95155" w:rsidRPr="00C95155" w:rsidRDefault="00C95155" w:rsidP="00C95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5155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14:paraId="46E6637F" w14:textId="77777777" w:rsidR="00C95155" w:rsidRDefault="00C95155" w:rsidP="00C95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F1BC18" w14:textId="45E03F3A" w:rsidR="00C95155" w:rsidRPr="00C95155" w:rsidRDefault="00C95155" w:rsidP="00C95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5155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8EB3B73" w14:textId="58E66C1D" w:rsidR="004A4FDB" w:rsidRPr="006E1CCB" w:rsidRDefault="00C95155" w:rsidP="00C95155">
      <w:pPr>
        <w:spacing w:line="240" w:lineRule="exact"/>
        <w:ind w:firstLine="426"/>
        <w:rPr>
          <w:rFonts w:ascii="Times New Roman" w:hAnsi="Times New Roman"/>
          <w:sz w:val="28"/>
          <w:szCs w:val="28"/>
        </w:rPr>
      </w:pPr>
      <w:r w:rsidRPr="006A3209">
        <w:t xml:space="preserve">                                                              </w:t>
      </w:r>
      <w:r>
        <w:t xml:space="preserve">                          </w:t>
      </w:r>
      <w:r w:rsidRPr="006A3209"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4A4FDB" w:rsidRPr="00FF0C90" w14:paraId="4F281689" w14:textId="77777777" w:rsidTr="00943C75">
        <w:tc>
          <w:tcPr>
            <w:tcW w:w="4841" w:type="dxa"/>
            <w:shd w:val="clear" w:color="auto" w:fill="auto"/>
          </w:tcPr>
          <w:p w14:paraId="7CB9AA40" w14:textId="77777777" w:rsidR="004A4FDB" w:rsidRPr="00C95155" w:rsidRDefault="00C95155" w:rsidP="00C951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5">
              <w:rPr>
                <w:rFonts w:ascii="Times New Roman" w:hAnsi="Times New Roman" w:cs="Times New Roman"/>
                <w:sz w:val="24"/>
                <w:szCs w:val="24"/>
              </w:rPr>
              <w:t>16 июня 2023г.</w:t>
            </w:r>
          </w:p>
          <w:p w14:paraId="7EE59F49" w14:textId="77777777" w:rsidR="00C95155" w:rsidRDefault="00C95155" w:rsidP="00C951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155">
              <w:rPr>
                <w:rFonts w:ascii="Times New Roman" w:hAnsi="Times New Roman" w:cs="Times New Roman"/>
                <w:b/>
                <w:sz w:val="20"/>
                <w:szCs w:val="20"/>
              </w:rPr>
              <w:t>д. Новое Девяткино</w:t>
            </w:r>
          </w:p>
          <w:p w14:paraId="43546140" w14:textId="097F978D" w:rsidR="00C95155" w:rsidRPr="00C95155" w:rsidRDefault="00C95155" w:rsidP="00C951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0" w:type="dxa"/>
            <w:shd w:val="clear" w:color="auto" w:fill="auto"/>
          </w:tcPr>
          <w:p w14:paraId="1723B01D" w14:textId="10A4488A" w:rsidR="004A4FDB" w:rsidRPr="00C95155" w:rsidRDefault="00C95155" w:rsidP="00C95155">
            <w:pPr>
              <w:tabs>
                <w:tab w:val="left" w:pos="346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155">
              <w:rPr>
                <w:rFonts w:ascii="Times New Roman" w:hAnsi="Times New Roman" w:cs="Times New Roman"/>
                <w:sz w:val="24"/>
                <w:szCs w:val="24"/>
              </w:rPr>
              <w:t>35/01-02</w:t>
            </w:r>
          </w:p>
        </w:tc>
      </w:tr>
    </w:tbl>
    <w:p w14:paraId="3D268475" w14:textId="77777777" w:rsidR="00C95155" w:rsidRPr="00C95155" w:rsidRDefault="001D410F" w:rsidP="00290450">
      <w:pPr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9515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</w:p>
    <w:p w14:paraId="638160BF" w14:textId="77777777" w:rsidR="00C95155" w:rsidRPr="00C95155" w:rsidRDefault="001D410F" w:rsidP="00290450">
      <w:pPr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>депутатов МО «Новодевяткинское сельское</w:t>
      </w:r>
    </w:p>
    <w:p w14:paraId="685F7769" w14:textId="77777777" w:rsidR="00C95155" w:rsidRPr="00C95155" w:rsidRDefault="001D410F" w:rsidP="00290450">
      <w:pPr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 xml:space="preserve"> поселение» от 22.12.2021 № 77/01-02 </w:t>
      </w:r>
    </w:p>
    <w:p w14:paraId="6A459C6C" w14:textId="77777777" w:rsidR="00C95155" w:rsidRPr="00C95155" w:rsidRDefault="001D410F" w:rsidP="00290450">
      <w:pPr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 xml:space="preserve">«О муниципальном жилищном контроле </w:t>
      </w:r>
    </w:p>
    <w:p w14:paraId="00B37E50" w14:textId="77777777" w:rsidR="00C95155" w:rsidRPr="00C95155" w:rsidRDefault="001D410F" w:rsidP="00290450">
      <w:pPr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326C43F1" w14:textId="77777777" w:rsidR="00C95155" w:rsidRPr="00C95155" w:rsidRDefault="001D410F" w:rsidP="00290450">
      <w:pPr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</w:p>
    <w:p w14:paraId="40E629FF" w14:textId="77777777" w:rsidR="00C95155" w:rsidRPr="00C95155" w:rsidRDefault="001D410F" w:rsidP="00290450">
      <w:pPr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</w:t>
      </w:r>
    </w:p>
    <w:p w14:paraId="708FF78C" w14:textId="7E7746DB" w:rsidR="001D410F" w:rsidRPr="00C95155" w:rsidRDefault="001D410F" w:rsidP="00290450">
      <w:pPr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95155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</w:p>
    <w:bookmarkEnd w:id="0"/>
    <w:p w14:paraId="1A4B2E1C" w14:textId="77777777" w:rsidR="00E62A98" w:rsidRDefault="00E62A98" w:rsidP="007C7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77DD4" w14:textId="1FCD192A" w:rsidR="00C11BD4" w:rsidRPr="00C95155" w:rsidRDefault="00C11BD4" w:rsidP="00E62A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155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C9515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95155">
        <w:rPr>
          <w:rFonts w:ascii="Times New Roman" w:eastAsia="Calibri" w:hAnsi="Times New Roman" w:cs="Times New Roman"/>
          <w:sz w:val="24"/>
          <w:szCs w:val="24"/>
        </w:rPr>
        <w:t xml:space="preserve">Уставом муниципального образования </w:t>
      </w:r>
      <w:r w:rsidR="001D410F" w:rsidRPr="00C95155">
        <w:rPr>
          <w:rFonts w:ascii="Times New Roman" w:hAnsi="Times New Roman" w:cs="Times New Roman"/>
          <w:sz w:val="24"/>
          <w:szCs w:val="24"/>
        </w:rPr>
        <w:t>«Новодевяткинское сельское поселение» Всеволожского муниципального района Ленинградской области,</w:t>
      </w:r>
      <w:r w:rsidR="001D410F" w:rsidRPr="00C9515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C95155">
        <w:rPr>
          <w:rFonts w:ascii="Times New Roman" w:eastAsia="Calibri" w:hAnsi="Times New Roman" w:cs="Times New Roman"/>
          <w:sz w:val="24"/>
          <w:szCs w:val="24"/>
        </w:rPr>
        <w:t xml:space="preserve">овет депутатов </w:t>
      </w:r>
      <w:r w:rsidR="001D410F" w:rsidRPr="00C95155">
        <w:rPr>
          <w:rFonts w:ascii="Times New Roman" w:eastAsia="Calibri" w:hAnsi="Times New Roman" w:cs="Times New Roman"/>
          <w:sz w:val="24"/>
          <w:szCs w:val="24"/>
        </w:rPr>
        <w:t>принял</w:t>
      </w:r>
    </w:p>
    <w:p w14:paraId="0C43F0A5" w14:textId="394C8FDB" w:rsidR="00F122A2" w:rsidRPr="00C95155" w:rsidRDefault="001D410F" w:rsidP="00E62A9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C11BD4" w:rsidRPr="00C95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4B2036C" w14:textId="77777777" w:rsidR="00E01C45" w:rsidRPr="00FF0C90" w:rsidRDefault="00E01C45" w:rsidP="00E62A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9F9F" w14:textId="0AAB5BB8" w:rsidR="00C11BD4" w:rsidRPr="00E62A98" w:rsidRDefault="000977C2" w:rsidP="00E62A98">
      <w:pPr>
        <w:spacing w:after="0" w:line="276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96C93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2D6ECA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1D410F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730F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1D410F" w:rsidRPr="00E62A98">
        <w:rPr>
          <w:rFonts w:ascii="Times New Roman" w:hAnsi="Times New Roman" w:cs="Times New Roman"/>
          <w:sz w:val="24"/>
          <w:szCs w:val="24"/>
        </w:rPr>
        <w:t xml:space="preserve">МО «Новодевяткинское сельское поселение» от 22.12.2021 № 77/01-02 «О муниципальном жилищном контроле на территории муниципального образования «Новодевяткинское сельское поселение» Всеволожского муниципального района Ленинградской области» </w:t>
      </w:r>
      <w:r w:rsidR="00C11BD4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и дополнения:</w:t>
      </w:r>
    </w:p>
    <w:p w14:paraId="0E4E8723" w14:textId="389076B7" w:rsidR="00C11BD4" w:rsidRPr="00E62A98" w:rsidRDefault="00C11BD4" w:rsidP="00E62A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.2</w:t>
      </w:r>
      <w:r w:rsidR="001D410F" w:rsidRPr="00E62A9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оложения </w:t>
      </w:r>
      <w:r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1B7E268A" w14:textId="5C153EBB" w:rsidR="0034454B" w:rsidRPr="00E62A98" w:rsidRDefault="00C11BD4" w:rsidP="00E62A98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454B" w:rsidRPr="00E62A98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</w:t>
      </w:r>
      <w:r w:rsidR="0034454B" w:rsidRPr="00E62A98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:</w:t>
      </w:r>
    </w:p>
    <w:p w14:paraId="51994E8E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lastRenderedPageBreak/>
        <w:t xml:space="preserve">1) требований к использованию и сохранности жилищного фонда, в том числе </w:t>
      </w:r>
      <w:hyperlink r:id="rId9" w:history="1">
        <w:r w:rsidRPr="00E62A98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E62A98">
        <w:rPr>
          <w:rFonts w:ascii="Times New Roman" w:hAnsi="Times New Roman" w:cs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 xml:space="preserve">2) требований к </w:t>
      </w:r>
      <w:hyperlink r:id="rId10" w:history="1">
        <w:r w:rsidRPr="00E62A98">
          <w:rPr>
            <w:rFonts w:ascii="Times New Roman" w:hAnsi="Times New Roman" w:cs="Times New Roman"/>
            <w:sz w:val="24"/>
            <w:szCs w:val="24"/>
          </w:rPr>
          <w:t>формированию</w:t>
        </w:r>
      </w:hyperlink>
      <w:r w:rsidRPr="00E62A98">
        <w:rPr>
          <w:rFonts w:ascii="Times New Roman" w:hAnsi="Times New Roman" w:cs="Times New Roman"/>
          <w:sz w:val="24"/>
          <w:szCs w:val="24"/>
        </w:rPr>
        <w:t xml:space="preserve"> фондов капитального ремонта;</w:t>
      </w:r>
    </w:p>
    <w:p w14:paraId="783DEF33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4B3AAF91" w14:textId="76227D17" w:rsidR="00C11BD4" w:rsidRPr="00E62A98" w:rsidRDefault="0034454B" w:rsidP="00E62A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13) исполнение решений, принимаемых по результатам контрольных мероприятий</w:t>
      </w:r>
      <w:r w:rsidR="00C11BD4" w:rsidRPr="00E62A98">
        <w:rPr>
          <w:rFonts w:ascii="Times New Roman" w:hAnsi="Times New Roman" w:cs="Times New Roman"/>
          <w:bCs/>
          <w:sz w:val="24"/>
          <w:szCs w:val="24"/>
        </w:rPr>
        <w:t>».</w:t>
      </w:r>
      <w:r w:rsidR="007C7997" w:rsidRPr="00E62A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94E5DC" w14:textId="77777777" w:rsidR="00E80933" w:rsidRPr="00E62A98" w:rsidRDefault="001D410F" w:rsidP="00E62A9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98">
        <w:rPr>
          <w:rFonts w:ascii="Times New Roman" w:hAnsi="Times New Roman" w:cs="Times New Roman"/>
          <w:bCs/>
          <w:sz w:val="24"/>
          <w:szCs w:val="24"/>
        </w:rPr>
        <w:t>1.2.</w:t>
      </w:r>
      <w:r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 первый Пункт</w:t>
      </w:r>
      <w:r w:rsidR="00E80933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. Положения изложить в следующей редакции</w:t>
      </w:r>
      <w:r w:rsidR="00E80933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D9AA96" w14:textId="359A8E04" w:rsidR="00C95155" w:rsidRPr="00E62A98" w:rsidRDefault="00E80933" w:rsidP="00E62A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«1.4.</w:t>
      </w:r>
      <w:r w:rsidR="00C95155" w:rsidRPr="00E62A98">
        <w:rPr>
          <w:rFonts w:ascii="Times New Roman" w:hAnsi="Times New Roman" w:cs="Times New Roman"/>
          <w:sz w:val="24"/>
          <w:szCs w:val="24"/>
        </w:rPr>
        <w:t xml:space="preserve"> </w:t>
      </w:r>
      <w:r w:rsidR="001D410F" w:rsidRPr="00E62A98">
        <w:rPr>
          <w:rFonts w:ascii="Times New Roman" w:hAnsi="Times New Roman" w:cs="Times New Roman"/>
          <w:sz w:val="24"/>
          <w:szCs w:val="24"/>
        </w:rPr>
        <w:t>Должностными лицами администрации, уполномоченными осуществлять</w:t>
      </w:r>
      <w:r w:rsidRPr="00E62A98">
        <w:rPr>
          <w:rFonts w:ascii="Times New Roman" w:hAnsi="Times New Roman" w:cs="Times New Roman"/>
          <w:sz w:val="24"/>
          <w:szCs w:val="24"/>
        </w:rPr>
        <w:t xml:space="preserve"> </w:t>
      </w:r>
      <w:r w:rsidR="001D410F" w:rsidRPr="00E62A98">
        <w:rPr>
          <w:rFonts w:ascii="Times New Roman" w:hAnsi="Times New Roman" w:cs="Times New Roman"/>
          <w:sz w:val="24"/>
          <w:szCs w:val="24"/>
        </w:rPr>
        <w:t>муниципальный жилищный контроль, являются</w:t>
      </w:r>
      <w:r w:rsidR="00FF0C90" w:rsidRPr="00E62A98">
        <w:rPr>
          <w:rFonts w:ascii="Times New Roman" w:hAnsi="Times New Roman" w:cs="Times New Roman"/>
          <w:sz w:val="24"/>
          <w:szCs w:val="24"/>
        </w:rPr>
        <w:t>:</w:t>
      </w:r>
      <w:r w:rsidR="001D410F" w:rsidRPr="00E62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365F1" w14:textId="535D9F4C" w:rsidR="00C95155" w:rsidRPr="00E62A98" w:rsidRDefault="00C95155" w:rsidP="00E62A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t>-</w:t>
      </w:r>
      <w:r w:rsidR="00E80933" w:rsidRPr="00E62A98">
        <w:rPr>
          <w:rFonts w:ascii="Times New Roman" w:hAnsi="Times New Roman" w:cs="Times New Roman"/>
          <w:sz w:val="24"/>
          <w:szCs w:val="24"/>
        </w:rPr>
        <w:t>н</w:t>
      </w:r>
      <w:r w:rsidR="00E80933" w:rsidRPr="00E62A98">
        <w:rPr>
          <w:rFonts w:ascii="Times New Roman" w:hAnsi="Times New Roman" w:cs="Times New Roman"/>
          <w:sz w:val="24"/>
          <w:szCs w:val="24"/>
          <w:shd w:val="clear" w:color="auto" w:fill="FFFFFF"/>
        </w:rPr>
        <w:t>ачальник сектора по экономике, строительству, ЖКХ, благоустройству, жилищным вопросам и взаимодействию с административной комиссией</w:t>
      </w:r>
      <w:r w:rsidR="001D410F" w:rsidRPr="00E62A98">
        <w:rPr>
          <w:rFonts w:ascii="Times New Roman" w:hAnsi="Times New Roman" w:cs="Times New Roman"/>
          <w:sz w:val="24"/>
          <w:szCs w:val="24"/>
        </w:rPr>
        <w:t xml:space="preserve">, главный </w:t>
      </w:r>
      <w:r w:rsidR="00E80933" w:rsidRPr="00E62A98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по жилищным вопросам</w:t>
      </w:r>
      <w:r w:rsidR="00E62A98" w:rsidRPr="00E62A98">
        <w:rPr>
          <w:rFonts w:ascii="Times New Roman" w:hAnsi="Times New Roman" w:cs="Times New Roman"/>
          <w:sz w:val="24"/>
          <w:szCs w:val="24"/>
          <w:shd w:val="clear" w:color="auto" w:fill="FFFFFF"/>
        </w:rPr>
        <w:t>, г</w:t>
      </w:r>
      <w:r w:rsidRPr="00E62A98">
        <w:rPr>
          <w:rFonts w:ascii="Times New Roman" w:hAnsi="Times New Roman" w:cs="Times New Roman"/>
          <w:sz w:val="24"/>
          <w:szCs w:val="24"/>
          <w:shd w:val="clear" w:color="auto" w:fill="FFFFFF"/>
        </w:rPr>
        <w:t>лавный специалист по упра</w:t>
      </w:r>
      <w:r w:rsidR="00E62A98" w:rsidRPr="00E62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ению муниципальным имуществом </w:t>
      </w:r>
      <w:r w:rsidR="001D410F" w:rsidRPr="00E62A98">
        <w:rPr>
          <w:rFonts w:ascii="Times New Roman" w:hAnsi="Times New Roman" w:cs="Times New Roman"/>
          <w:sz w:val="24"/>
          <w:szCs w:val="24"/>
        </w:rPr>
        <w:t>(далее также –</w:t>
      </w:r>
      <w:r w:rsidR="00FF0C90" w:rsidRPr="00E62A98">
        <w:rPr>
          <w:rFonts w:ascii="Times New Roman" w:hAnsi="Times New Roman" w:cs="Times New Roman"/>
          <w:sz w:val="24"/>
          <w:szCs w:val="24"/>
        </w:rPr>
        <w:t xml:space="preserve"> </w:t>
      </w:r>
      <w:r w:rsidR="001D410F" w:rsidRPr="00E62A98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осуществлять контроль). </w:t>
      </w:r>
    </w:p>
    <w:p w14:paraId="67955073" w14:textId="55A0D40A" w:rsidR="001D410F" w:rsidRPr="00E62A98" w:rsidRDefault="001D410F" w:rsidP="00E62A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hAnsi="Times New Roman" w:cs="Times New Roman"/>
          <w:sz w:val="24"/>
          <w:szCs w:val="24"/>
        </w:rPr>
        <w:lastRenderedPageBreak/>
        <w:t>В должностные обязанности</w:t>
      </w:r>
      <w:r w:rsidR="00E80933" w:rsidRPr="00E62A98">
        <w:rPr>
          <w:rFonts w:ascii="Times New Roman" w:hAnsi="Times New Roman" w:cs="Times New Roman"/>
          <w:sz w:val="24"/>
          <w:szCs w:val="24"/>
        </w:rPr>
        <w:t xml:space="preserve"> </w:t>
      </w:r>
      <w:r w:rsidRPr="00E62A98">
        <w:rPr>
          <w:rFonts w:ascii="Times New Roman" w:hAnsi="Times New Roman" w:cs="Times New Roman"/>
          <w:sz w:val="24"/>
          <w:szCs w:val="24"/>
        </w:rPr>
        <w:t>указанных должностных лиц администрации в соответствии с их должностной инструкцией</w:t>
      </w:r>
      <w:r w:rsidR="00E80933" w:rsidRPr="00E62A98">
        <w:rPr>
          <w:rFonts w:ascii="Times New Roman" w:hAnsi="Times New Roman" w:cs="Times New Roman"/>
          <w:sz w:val="24"/>
          <w:szCs w:val="24"/>
        </w:rPr>
        <w:t xml:space="preserve"> </w:t>
      </w:r>
      <w:r w:rsidRPr="00E62A98">
        <w:rPr>
          <w:rFonts w:ascii="Times New Roman" w:hAnsi="Times New Roman" w:cs="Times New Roman"/>
          <w:sz w:val="24"/>
          <w:szCs w:val="24"/>
        </w:rPr>
        <w:t>входит осуществление полномочий по муниципальному жилищному контролю.</w:t>
      </w:r>
      <w:r w:rsidR="00E80933" w:rsidRPr="00E62A98">
        <w:rPr>
          <w:rFonts w:ascii="Times New Roman" w:hAnsi="Times New Roman" w:cs="Times New Roman"/>
          <w:sz w:val="24"/>
          <w:szCs w:val="24"/>
        </w:rPr>
        <w:t>».</w:t>
      </w:r>
    </w:p>
    <w:p w14:paraId="782E5E9E" w14:textId="77777777" w:rsidR="00FF0C90" w:rsidRPr="00E62A98" w:rsidRDefault="00FF0C90" w:rsidP="00E62A98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A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 </w:t>
      </w:r>
      <w:r w:rsidRPr="00E62A98">
        <w:rPr>
          <w:rFonts w:ascii="Times New Roman" w:hAnsi="Times New Roman" w:cs="Times New Roman"/>
          <w:sz w:val="24"/>
          <w:szCs w:val="24"/>
        </w:rPr>
        <w:t>О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14:paraId="20BE1D66" w14:textId="10879D00" w:rsidR="00FF0C90" w:rsidRPr="00E62A98" w:rsidRDefault="00A015FF" w:rsidP="00E62A9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98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законную силу </w:t>
      </w:r>
      <w:r w:rsidR="00F4758C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115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D4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23</w:t>
      </w:r>
      <w:r w:rsidR="004E0115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F0C90"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пункта 1.2. решения, который вступает в силу, с даты принятия настоящего решения.</w:t>
      </w:r>
    </w:p>
    <w:p w14:paraId="7E3A9676" w14:textId="387A8EAC" w:rsidR="00FF0C90" w:rsidRPr="00E62A98" w:rsidRDefault="00FF0C90" w:rsidP="00E62A9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A9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62A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нтроль за исполнением настоящего решения возложить на постоянную комиссию совета депутатов по имущественным вопросам и правовому регулированию.</w:t>
      </w:r>
    </w:p>
    <w:p w14:paraId="681BE508" w14:textId="016F4FD6" w:rsidR="00FF0C90" w:rsidRDefault="00FF0C90" w:rsidP="00E62A98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67359" w14:textId="5D93F66C" w:rsidR="00E62A98" w:rsidRDefault="00E62A98" w:rsidP="00FF0C9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8EB067" w14:textId="158A9B2A" w:rsidR="0022730F" w:rsidRPr="00E62A98" w:rsidRDefault="0022730F" w:rsidP="0022730F">
      <w:pPr>
        <w:pStyle w:val="a9"/>
        <w:ind w:firstLine="0"/>
        <w:rPr>
          <w:rFonts w:ascii="Times New Roman" w:hAnsi="Times New Roman"/>
          <w:sz w:val="24"/>
        </w:rPr>
      </w:pPr>
      <w:r w:rsidRPr="00E62A98">
        <w:rPr>
          <w:rFonts w:ascii="Times New Roman" w:hAnsi="Times New Roman"/>
          <w:sz w:val="24"/>
        </w:rPr>
        <w:t xml:space="preserve">Глава муниципального образования         </w:t>
      </w:r>
      <w:r w:rsidR="00FF0C90" w:rsidRPr="00E62A98">
        <w:rPr>
          <w:rFonts w:ascii="Times New Roman" w:hAnsi="Times New Roman"/>
          <w:sz w:val="24"/>
        </w:rPr>
        <w:t xml:space="preserve">                      </w:t>
      </w:r>
      <w:r w:rsidR="00E62A98">
        <w:rPr>
          <w:rFonts w:ascii="Times New Roman" w:hAnsi="Times New Roman"/>
          <w:sz w:val="24"/>
        </w:rPr>
        <w:t xml:space="preserve">                           </w:t>
      </w:r>
      <w:r w:rsidR="00FF0C90" w:rsidRPr="00E62A98">
        <w:rPr>
          <w:rFonts w:ascii="Times New Roman" w:hAnsi="Times New Roman"/>
          <w:sz w:val="24"/>
        </w:rPr>
        <w:t xml:space="preserve">         </w:t>
      </w:r>
      <w:r w:rsidRPr="00E62A98">
        <w:rPr>
          <w:rFonts w:ascii="Times New Roman" w:hAnsi="Times New Roman"/>
          <w:sz w:val="24"/>
        </w:rPr>
        <w:t xml:space="preserve">  </w:t>
      </w:r>
      <w:r w:rsidR="00FF0C90" w:rsidRPr="00E62A98">
        <w:rPr>
          <w:rFonts w:ascii="Times New Roman" w:hAnsi="Times New Roman"/>
          <w:sz w:val="24"/>
        </w:rPr>
        <w:t xml:space="preserve">Д.А. Майоров </w:t>
      </w:r>
      <w:r w:rsidRPr="00E62A98">
        <w:rPr>
          <w:rFonts w:ascii="Times New Roman" w:hAnsi="Times New Roman"/>
          <w:sz w:val="24"/>
        </w:rPr>
        <w:t xml:space="preserve">                                              </w:t>
      </w:r>
    </w:p>
    <w:p w14:paraId="55193356" w14:textId="42D35504" w:rsidR="00973022" w:rsidRPr="00E62A98" w:rsidRDefault="00973022" w:rsidP="0022730F">
      <w:pPr>
        <w:pStyle w:val="a9"/>
        <w:ind w:firstLine="0"/>
        <w:rPr>
          <w:rFonts w:ascii="Times New Roman" w:hAnsi="Times New Roman"/>
          <w:sz w:val="24"/>
        </w:rPr>
      </w:pPr>
    </w:p>
    <w:p w14:paraId="0950F351" w14:textId="0193173D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19E62BC3" w14:textId="2E2996DB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4A4A7" w14:textId="77777777" w:rsidR="0092000E" w:rsidRDefault="0092000E" w:rsidP="00E01C45">
      <w:pPr>
        <w:spacing w:after="0" w:line="240" w:lineRule="auto"/>
      </w:pPr>
      <w:r>
        <w:separator/>
      </w:r>
    </w:p>
  </w:endnote>
  <w:endnote w:type="continuationSeparator" w:id="0">
    <w:p w14:paraId="10F94FA0" w14:textId="77777777" w:rsidR="0092000E" w:rsidRDefault="0092000E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6C3B" w14:textId="77777777" w:rsidR="0092000E" w:rsidRDefault="0092000E" w:rsidP="00E01C45">
      <w:pPr>
        <w:spacing w:after="0" w:line="240" w:lineRule="auto"/>
      </w:pPr>
      <w:r>
        <w:separator/>
      </w:r>
    </w:p>
  </w:footnote>
  <w:footnote w:type="continuationSeparator" w:id="0">
    <w:p w14:paraId="2F1856A5" w14:textId="77777777" w:rsidR="0092000E" w:rsidRDefault="0092000E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833F1"/>
    <w:multiLevelType w:val="hybridMultilevel"/>
    <w:tmpl w:val="438CCE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D410F"/>
    <w:rsid w:val="001D54A8"/>
    <w:rsid w:val="001E257F"/>
    <w:rsid w:val="00205610"/>
    <w:rsid w:val="00207858"/>
    <w:rsid w:val="00212BFC"/>
    <w:rsid w:val="0022730F"/>
    <w:rsid w:val="002445DE"/>
    <w:rsid w:val="00247832"/>
    <w:rsid w:val="00290450"/>
    <w:rsid w:val="0029791F"/>
    <w:rsid w:val="002C4005"/>
    <w:rsid w:val="002D6ECA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C42FB"/>
    <w:rsid w:val="006E27CD"/>
    <w:rsid w:val="006E6053"/>
    <w:rsid w:val="00747C6D"/>
    <w:rsid w:val="00772979"/>
    <w:rsid w:val="007A510F"/>
    <w:rsid w:val="007C7997"/>
    <w:rsid w:val="007F5349"/>
    <w:rsid w:val="00826CDD"/>
    <w:rsid w:val="0086748B"/>
    <w:rsid w:val="0087604F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11BD4"/>
    <w:rsid w:val="00C640FE"/>
    <w:rsid w:val="00C95155"/>
    <w:rsid w:val="00CA2AE2"/>
    <w:rsid w:val="00CC3913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62A98"/>
    <w:rsid w:val="00E7158C"/>
    <w:rsid w:val="00E80933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0C90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docId w15:val="{281138FE-40F2-4192-AC11-DD6F207F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character" w:styleId="af7">
    <w:name w:val="Strong"/>
    <w:basedOn w:val="a0"/>
    <w:uiPriority w:val="22"/>
    <w:qFormat/>
    <w:rsid w:val="00E80933"/>
    <w:rPr>
      <w:b/>
      <w:bCs/>
    </w:rPr>
  </w:style>
  <w:style w:type="character" w:styleId="af8">
    <w:name w:val="Hyperlink"/>
    <w:basedOn w:val="a0"/>
    <w:uiPriority w:val="99"/>
    <w:unhideWhenUsed/>
    <w:rsid w:val="00FF0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3D68-BFD0-41EC-9D49-886F929D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Jurist</cp:lastModifiedBy>
  <cp:revision>3</cp:revision>
  <cp:lastPrinted>2023-06-20T12:51:00Z</cp:lastPrinted>
  <dcterms:created xsi:type="dcterms:W3CDTF">2023-06-20T10:39:00Z</dcterms:created>
  <dcterms:modified xsi:type="dcterms:W3CDTF">2023-06-20T12:51:00Z</dcterms:modified>
</cp:coreProperties>
</file>